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7366" w14:textId="77777777" w:rsidR="00AF3A00" w:rsidRDefault="00D9136F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6DB4E95E" w14:textId="77777777" w:rsidR="00AF3A00" w:rsidRDefault="00AF3A0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069A8C5" w14:textId="77777777" w:rsidR="00AF3A00" w:rsidRDefault="00D9136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007C5D85" w14:textId="77777777" w:rsidR="00AF3A00" w:rsidRDefault="00AF3A0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9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AF3A00" w14:paraId="6222EBF6" w14:textId="77777777" w:rsidTr="00D9136F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E1C6386" w14:textId="77777777" w:rsidR="00AF3A00" w:rsidRDefault="00D9136F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Evidenčno naročilo</w:t>
            </w:r>
          </w:p>
        </w:tc>
      </w:tr>
      <w:tr w:rsidR="00AF3A00" w14:paraId="66194EB1" w14:textId="77777777" w:rsidTr="00D9136F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0C33154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8521D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Splošna bolnišnica »dr. Franca Derganca« Nova Goric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7082D9E8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6EE7C09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9136F" w14:paraId="100E8167" w14:textId="77777777" w:rsidTr="00D9136F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3ECCBF1" w14:textId="77777777" w:rsidR="00D9136F" w:rsidRDefault="00D9136F" w:rsidP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znaka evidenčnega naročila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CF1D" w14:textId="473C7483" w:rsidR="00D9136F" w:rsidRDefault="00D9136F" w:rsidP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t>273-37/2023</w:t>
            </w:r>
            <w:r>
              <w:fldChar w:fldCharType="begin"/>
            </w:r>
            <w:r>
              <w:rPr>
                <w:rFonts w:ascii="Tahoma" w:hAnsi="Tahoma"/>
                <w:sz w:val="18"/>
                <w:szCs w:val="18"/>
              </w:rPr>
              <w:instrText>FORMTEXT273-12/2021</w:instrText>
            </w:r>
            <w:r>
              <w:fldChar w:fldCharType="separate"/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 </w:t>
            </w:r>
            <w:r>
              <w:rPr>
                <w:rFonts w:ascii="Tahoma" w:hAnsi="Tahoma"/>
                <w:sz w:val="18"/>
                <w:szCs w:val="18"/>
              </w:rPr>
              <w:fldChar w:fldCharType="end"/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>DOCPROPERTY "MFiles_P1045"</w:instrText>
            </w:r>
            <w:r w:rsidR="008D31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36F" w14:paraId="4545624F" w14:textId="77777777" w:rsidTr="00D9136F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786F52F" w14:textId="77777777" w:rsidR="00D9136F" w:rsidRDefault="00D9136F" w:rsidP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edmet evidenčnega naročila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B85C" w14:textId="68B65FE8" w:rsidR="00D9136F" w:rsidRDefault="008D3176" w:rsidP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D3176">
              <w:t>»Dobava in montaža novih operacijskih in pregledovalnih luči v porodnem bloku«</w:t>
            </w:r>
            <w:r w:rsidR="00D9136F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D9136F">
              <w:rPr>
                <w:rFonts w:ascii="Tahoma" w:hAnsi="Tahoma"/>
                <w:sz w:val="18"/>
                <w:szCs w:val="18"/>
              </w:rPr>
              <w:instrText>FORMTEXT</w:instrText>
            </w:r>
            <w:r>
              <w:fldChar w:fldCharType="separate"/>
            </w:r>
            <w:r w:rsidR="00D9136F"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</w:tr>
      <w:tr w:rsidR="00AF3A00" w14:paraId="59C80DE3" w14:textId="77777777" w:rsidTr="00D9136F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1D95615" w14:textId="77777777" w:rsidR="00AF3A00" w:rsidRDefault="00D9136F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AF3A00" w14:paraId="22B93E57" w14:textId="77777777" w:rsidTr="00D9136F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AC9A863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DBF85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AF3A00" w14:paraId="6BCA874A" w14:textId="77777777" w:rsidTr="00D9136F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7994E19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5DB4B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AF3A00" w14:paraId="6383C690" w14:textId="77777777" w:rsidTr="00D9136F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3B500D1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D3128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AF3A00" w14:paraId="174D7849" w14:textId="77777777" w:rsidTr="00D9136F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16565E4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2C507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AF3A00" w14:paraId="754EE2F2" w14:textId="77777777" w:rsidTr="00D9136F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20C3ABA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59981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</w:tbl>
    <w:p w14:paraId="6E654C22" w14:textId="77777777" w:rsidR="00AF3A00" w:rsidRDefault="00AF3A00">
      <w:pPr>
        <w:spacing w:after="0"/>
        <w:rPr>
          <w:rFonts w:ascii="Tahoma" w:hAnsi="Tahoma" w:cs="Tahoma"/>
          <w:sz w:val="20"/>
          <w:szCs w:val="20"/>
        </w:rPr>
      </w:pPr>
    </w:p>
    <w:p w14:paraId="3F2695AF" w14:textId="77777777" w:rsidR="00AF3A00" w:rsidRDefault="00D9136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4649329D" w14:textId="77777777" w:rsidR="00AF3A00" w:rsidRDefault="00AF3A00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6"/>
        <w:gridCol w:w="3038"/>
        <w:gridCol w:w="3034"/>
        <w:gridCol w:w="3036"/>
      </w:tblGrid>
      <w:tr w:rsidR="00AF3A00" w14:paraId="73CCD998" w14:textId="77777777">
        <w:trPr>
          <w:trHeight w:val="20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1279B4A" w14:textId="77777777" w:rsidR="00AF3A00" w:rsidRDefault="00D9136F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77D08B9" w14:textId="77777777" w:rsidR="00AF3A00" w:rsidRDefault="00D9136F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2C48CCE" w14:textId="77777777" w:rsidR="00AF3A00" w:rsidRDefault="00D9136F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95A99D9" w14:textId="77777777" w:rsidR="00AF3A00" w:rsidRDefault="00D9136F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AF3A00" w14:paraId="7B898833" w14:textId="77777777">
        <w:trPr>
          <w:trHeight w:val="20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4C48C2A" w14:textId="77777777" w:rsidR="00AF3A00" w:rsidRDefault="00AF3A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E91E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1724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817D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F3A00" w14:paraId="7358B50B" w14:textId="77777777">
        <w:trPr>
          <w:trHeight w:val="20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63B0D07" w14:textId="77777777" w:rsidR="00AF3A00" w:rsidRDefault="00AF3A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B32B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2222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3DF5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F3A00" w14:paraId="64D2885D" w14:textId="77777777">
        <w:trPr>
          <w:trHeight w:val="20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D266D6B" w14:textId="77777777" w:rsidR="00AF3A00" w:rsidRDefault="00AF3A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769E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4F95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EC36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F3A00" w14:paraId="6520027D" w14:textId="77777777">
        <w:trPr>
          <w:trHeight w:val="20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BC65330" w14:textId="77777777" w:rsidR="00AF3A00" w:rsidRDefault="00D9136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5EDD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F2AA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4E4F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80C74CA" w14:textId="77777777" w:rsidR="00AF3A00" w:rsidRDefault="00AF3A0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E93B21" w14:textId="77777777" w:rsidR="00AF3A00" w:rsidRDefault="00D9136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7E8E4158" w14:textId="77777777" w:rsidR="00AF3A00" w:rsidRDefault="00AF3A0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5"/>
        <w:gridCol w:w="3120"/>
        <w:gridCol w:w="3547"/>
        <w:gridCol w:w="2407"/>
      </w:tblGrid>
      <w:tr w:rsidR="00AF3A00" w14:paraId="68612868" w14:textId="77777777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26DBD70" w14:textId="77777777" w:rsidR="00AF3A00" w:rsidRDefault="00D9136F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7093DE4" w14:textId="77777777" w:rsidR="00AF3A00" w:rsidRDefault="00D9136F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8982340" w14:textId="77777777" w:rsidR="00AF3A00" w:rsidRDefault="00D9136F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F8D3CC4" w14:textId="77777777" w:rsidR="00AF3A00" w:rsidRDefault="00D9136F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AF3A00" w14:paraId="5714BB2D" w14:textId="77777777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2580BB3" w14:textId="77777777" w:rsidR="00AF3A00" w:rsidRDefault="00AF3A00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BDC6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368F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FFCA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F3A00" w14:paraId="20670E92" w14:textId="77777777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15DA289" w14:textId="77777777" w:rsidR="00AF3A00" w:rsidRDefault="00AF3A00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3EE9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1BA7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B98C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F3A00" w14:paraId="748060A3" w14:textId="77777777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CA6C14B" w14:textId="77777777" w:rsidR="00AF3A00" w:rsidRDefault="00AF3A00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3450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A147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EDD3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F3A00" w14:paraId="154BD21A" w14:textId="77777777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C0834C3" w14:textId="77777777" w:rsidR="00AF3A00" w:rsidRDefault="00D9136F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1E3D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FEAC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F7A2" w14:textId="77777777" w:rsidR="00AF3A00" w:rsidRDefault="00AF3A00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8C7F787" w14:textId="77777777" w:rsidR="00AF3A00" w:rsidRDefault="00D9136F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4A6FC5D7" w14:textId="77777777" w:rsidR="00AF3A00" w:rsidRDefault="00AF3A0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D05B41B" w14:textId="77777777" w:rsidR="00AF3A00" w:rsidRDefault="00D9136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>Ponudnik lahko vse zgoraj zahtevane podatke predloži tudi v elektronski obliki.</w:t>
      </w:r>
    </w:p>
    <w:p w14:paraId="1EDB31F9" w14:textId="77777777" w:rsidR="00AF3A00" w:rsidRDefault="00AF3A00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5A18DFD8" w14:textId="77777777" w:rsidR="00AF3A00" w:rsidRDefault="00D9136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075038C4" w14:textId="77777777" w:rsidR="00AF3A00" w:rsidRDefault="00AF3A00">
      <w:pPr>
        <w:rPr>
          <w:rFonts w:ascii="Tahoma" w:hAnsi="Tahoma" w:cs="Tahoma"/>
          <w:sz w:val="20"/>
          <w:szCs w:val="20"/>
        </w:rPr>
      </w:pPr>
    </w:p>
    <w:p w14:paraId="2B9E5BC5" w14:textId="77777777" w:rsidR="00AF3A00" w:rsidRDefault="00AF3A00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AF3A00" w14:paraId="4F0E7540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533609E" w14:textId="77777777" w:rsidR="00AF3A00" w:rsidRDefault="00D9136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AF3A00" w14:paraId="12DBD4A7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8B4E8CB" w14:textId="77777777" w:rsidR="00AF3A00" w:rsidRDefault="00AF3A00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4F53BE10" w14:textId="77777777" w:rsidR="00AF3A00" w:rsidRDefault="00AF3A00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AAF51A4" w14:textId="77777777" w:rsidR="00AF3A00" w:rsidRDefault="00AF3A00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AF3A00" w14:paraId="20439E45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1679B681" w14:textId="77777777" w:rsidR="00AF3A00" w:rsidRDefault="00D9136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565B304E" w14:textId="77777777" w:rsidR="00AF3A00" w:rsidRDefault="00AF3A00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358F815" w14:textId="77777777" w:rsidR="00AF3A00" w:rsidRDefault="00D9136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731E5A5" w14:textId="77777777" w:rsidR="00AF3A00" w:rsidRDefault="00D9136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AF3A00" w14:paraId="1CA9469A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D1B80CD" w14:textId="77777777" w:rsidR="00AF3A00" w:rsidRDefault="00AF3A00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3291A1C" w14:textId="77777777" w:rsidR="00AF3A00" w:rsidRDefault="00D9136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ADB4B48" w14:textId="77777777" w:rsidR="00AF3A00" w:rsidRDefault="00AF3A00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9E40252" w14:textId="77777777" w:rsidR="00AF3A00" w:rsidRDefault="00AF3A00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B39C341" w14:textId="77777777" w:rsidR="00AF3A00" w:rsidRDefault="00AF3A00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620468AE" w14:textId="77777777" w:rsidR="00AF3A00" w:rsidRDefault="00AF3A00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5E30D3C5" w14:textId="77777777" w:rsidR="00AF3A00" w:rsidRDefault="00AF3A00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12391060" w14:textId="77777777" w:rsidR="00AF3A00" w:rsidRDefault="00AF3A00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3235E441" w14:textId="77777777" w:rsidR="00AF3A00" w:rsidRDefault="00AF3A00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58825FFD" w14:textId="77777777" w:rsidR="00AF3A00" w:rsidRDefault="00AF3A00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250645AF" w14:textId="77777777" w:rsidR="00AF3A00" w:rsidRDefault="00AF3A00">
      <w:pPr>
        <w:rPr>
          <w:rFonts w:ascii="Tahoma" w:hAnsi="Tahoma" w:cs="Tahoma"/>
          <w:sz w:val="20"/>
          <w:szCs w:val="20"/>
        </w:rPr>
      </w:pPr>
    </w:p>
    <w:sectPr w:rsidR="00AF3A0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3861"/>
    <w:multiLevelType w:val="multilevel"/>
    <w:tmpl w:val="23FCE1D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5B3404"/>
    <w:multiLevelType w:val="multilevel"/>
    <w:tmpl w:val="69F67000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BB70058"/>
    <w:multiLevelType w:val="multilevel"/>
    <w:tmpl w:val="BA9A32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17108737">
    <w:abstractNumId w:val="1"/>
  </w:num>
  <w:num w:numId="2" w16cid:durableId="868683634">
    <w:abstractNumId w:val="0"/>
  </w:num>
  <w:num w:numId="3" w16cid:durableId="199105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00"/>
    <w:rsid w:val="008D3176"/>
    <w:rsid w:val="00AF3A00"/>
    <w:rsid w:val="00D9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FCF1"/>
  <w15:docId w15:val="{BD75C4C4-B207-443E-8AE8-240887F0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BAFE-06FD-443E-B40C-2E4AAEE0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uporabnik</cp:lastModifiedBy>
  <cp:revision>11</cp:revision>
  <dcterms:created xsi:type="dcterms:W3CDTF">2017-06-19T09:39:00Z</dcterms:created>
  <dcterms:modified xsi:type="dcterms:W3CDTF">2023-08-08T09:55:00Z</dcterms:modified>
  <dc:language>sl-SI</dc:language>
</cp:coreProperties>
</file>